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5</w:t>
      </w:r>
    </w:p>
    <w:p w:rsidR="009A5845" w:rsidRPr="00D91891" w:rsidRDefault="009A5845" w:rsidP="00D918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9A5845" w:rsidRPr="00D91891" w:rsidTr="00591C8C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A5845" w:rsidRPr="00D91891" w:rsidRDefault="009A5845" w:rsidP="002F71A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D9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s au bilan au 31/12/N</w:t>
            </w:r>
          </w:p>
        </w:tc>
      </w:tr>
      <w:tr w:rsidR="009A5845" w:rsidRPr="00D91891" w:rsidTr="00591C8C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D66" w:rsidRPr="00346D66" w:rsidRDefault="00346D66" w:rsidP="00074AB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réances clients et comptes rattachés : 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éances à 30 jours : 50 %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éances à 60 jours : 40 %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éances à 90 jours : le sold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ttes fournisseurs et comptes rattachés :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ttes à 30 jours : 50 %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ttes à 60 jours : le sold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ffectation du résultat de l’exercice N :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pôts sur les bénéfices : 1/3 du résultat à payer soit 25 % en février, 25 % en mai et le solde au 2</w:t>
            </w: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ème</w:t>
            </w: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emestre (taux indicatifs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se en réserve : 1/3 du bénéfic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videndes à payer aux actionnaires en juin N+1 : 1/3 du bénéfic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ttes fiscales et sociales :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écurité sociale (URSSAF) : 6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€,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at TVA à décaisser</w:t>
            </w: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: 2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€.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mprunts et dettes financière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: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nt Intérêts courus non échus :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46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€.</w:t>
            </w:r>
          </w:p>
          <w:p w:rsidR="00346D66" w:rsidRPr="00346D66" w:rsidRDefault="00346D66" w:rsidP="00074AB1">
            <w:pPr>
              <w:pStyle w:val="Paragraphedeliste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tions relatives aux stocks au 30 juin N+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:</w:t>
            </w:r>
          </w:p>
          <w:p w:rsidR="00346D66" w:rsidRPr="007C4FDF" w:rsidRDefault="00346D66" w:rsidP="00074AB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tat des stocks prévus fin juin N+1 :</w:t>
            </w:r>
          </w:p>
          <w:p w:rsidR="00346D66" w:rsidRPr="007C4FDF" w:rsidRDefault="007C4FDF" w:rsidP="00074AB1">
            <w:pPr>
              <w:pStyle w:val="Paragraphedeliste"/>
              <w:numPr>
                <w:ilvl w:val="0"/>
                <w:numId w:val="19"/>
              </w:numPr>
              <w:spacing w:before="60" w:after="0" w:line="240" w:lineRule="auto"/>
              <w:ind w:left="1423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pprovisionnements stockés : </w:t>
            </w:r>
            <w:r w:rsidR="00346D66" w:rsidRP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346D66" w:rsidRP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€,</w:t>
            </w:r>
          </w:p>
          <w:p w:rsidR="00346D66" w:rsidRPr="007C4FDF" w:rsidRDefault="007C4FDF" w:rsidP="00074AB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duits finis </w:t>
            </w:r>
            <w:r w:rsidR="00346D66" w:rsidRP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14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346D66" w:rsidRP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€.</w:t>
            </w:r>
          </w:p>
          <w:p w:rsidR="00346D66" w:rsidRPr="007C4FDF" w:rsidRDefault="00346D66" w:rsidP="00074AB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épréciations prévues des stocks fin juin N+1 :</w:t>
            </w:r>
          </w:p>
          <w:p w:rsidR="00346D66" w:rsidRPr="007C4FDF" w:rsidRDefault="00346D66" w:rsidP="00074AB1">
            <w:pPr>
              <w:pStyle w:val="Paragraphedeliste"/>
              <w:numPr>
                <w:ilvl w:val="0"/>
                <w:numId w:val="20"/>
              </w:numPr>
              <w:spacing w:before="60" w:after="0" w:line="240" w:lineRule="auto"/>
              <w:ind w:left="1423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% pour le stock d’approvisionnements</w:t>
            </w:r>
            <w:r w:rsid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9A5845" w:rsidRPr="007C4FDF" w:rsidRDefault="00346D66" w:rsidP="00074AB1">
            <w:pPr>
              <w:pStyle w:val="Paragraphedeliste"/>
              <w:numPr>
                <w:ilvl w:val="0"/>
                <w:numId w:val="20"/>
              </w:numPr>
              <w:spacing w:after="120" w:line="240" w:lineRule="auto"/>
              <w:ind w:left="1423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% pour le stock de produits finis</w:t>
            </w:r>
            <w:r w:rsidR="007C4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07268E" w:rsidRPr="00D91891" w:rsidRDefault="0007268E" w:rsidP="0089341F">
      <w:pPr>
        <w:pStyle w:val="Titre1"/>
        <w:rPr>
          <w:rFonts w:eastAsia="Calibri"/>
          <w:b w:val="0"/>
          <w:bCs/>
        </w:rPr>
      </w:pPr>
    </w:p>
    <w:sectPr w:rsidR="0007268E" w:rsidRPr="00D91891" w:rsidSect="0089341F">
      <w:footerReference w:type="default" r:id="rId8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9F" w:rsidRDefault="0045429F" w:rsidP="00E96B39">
      <w:pPr>
        <w:spacing w:after="0" w:line="240" w:lineRule="auto"/>
      </w:pPr>
      <w:r>
        <w:separator/>
      </w:r>
    </w:p>
  </w:endnote>
  <w:endnote w:type="continuationSeparator" w:id="0">
    <w:p w:rsidR="0045429F" w:rsidRDefault="0045429F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9F" w:rsidRDefault="0045429F" w:rsidP="00E96B39">
      <w:pPr>
        <w:spacing w:after="0" w:line="240" w:lineRule="auto"/>
      </w:pPr>
      <w:r>
        <w:separator/>
      </w:r>
    </w:p>
  </w:footnote>
  <w:footnote w:type="continuationSeparator" w:id="0">
    <w:p w:rsidR="0045429F" w:rsidRDefault="0045429F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2529F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436B0"/>
    <w:rsid w:val="003438E1"/>
    <w:rsid w:val="00346D66"/>
    <w:rsid w:val="00350034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427"/>
    <w:rsid w:val="00453E3B"/>
    <w:rsid w:val="0045429F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662A4"/>
    <w:rsid w:val="00684E2D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341F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153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54F80"/>
    <w:rsid w:val="00D62061"/>
    <w:rsid w:val="00D75593"/>
    <w:rsid w:val="00D91891"/>
    <w:rsid w:val="00D91E68"/>
    <w:rsid w:val="00DA60DF"/>
    <w:rsid w:val="00DB34EF"/>
    <w:rsid w:val="00DD0F4C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A7E-6A2B-402C-9D02-0AF3C37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3-02-19T17:46:00Z</dcterms:created>
  <dcterms:modified xsi:type="dcterms:W3CDTF">2013-02-19T18:10:00Z</dcterms:modified>
</cp:coreProperties>
</file>